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7B361C" w:rsidRDefault="00395651" w:rsidP="00664307">
      <w:pPr>
        <w:ind w:right="-46"/>
        <w:rPr>
          <w:rFonts w:ascii="Arial" w:hAnsi="Arial" w:cs="Arial"/>
          <w:sz w:val="20"/>
          <w:szCs w:val="20"/>
          <w:lang w:val="pt-PT"/>
        </w:rPr>
      </w:pPr>
      <w:r w:rsidRPr="007B361C">
        <w:rPr>
          <w:rFonts w:ascii="Arial" w:hAnsi="Arial" w:cs="Arial"/>
          <w:sz w:val="20"/>
          <w:szCs w:val="20"/>
          <w:lang w:val="pt-PT"/>
        </w:rPr>
        <w:t xml:space="preserve">                                                                               </w:t>
      </w:r>
      <w:r w:rsidR="00422E33" w:rsidRPr="007B361C">
        <w:rPr>
          <w:rFonts w:ascii="Arial" w:hAnsi="Arial" w:cs="Arial"/>
          <w:sz w:val="20"/>
          <w:szCs w:val="20"/>
          <w:lang w:val="pt-PT"/>
        </w:rPr>
        <w:t xml:space="preserve">                </w:t>
      </w:r>
      <w:r w:rsidRPr="007B361C">
        <w:rPr>
          <w:rFonts w:ascii="Arial" w:hAnsi="Arial" w:cs="Arial"/>
          <w:sz w:val="20"/>
          <w:szCs w:val="20"/>
          <w:lang w:val="pt-PT"/>
        </w:rPr>
        <w:t xml:space="preserve">    </w:t>
      </w:r>
    </w:p>
    <w:p w14:paraId="2F46475E" w14:textId="77777777" w:rsidR="00B36FEE" w:rsidRPr="007B361C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4DBC59E" w14:textId="77777777" w:rsidR="00B36FEE" w:rsidRPr="007B361C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62CD8697" w14:textId="77777777" w:rsidR="00B36FEE" w:rsidRPr="007B361C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3920A83" w14:textId="77777777" w:rsidR="00B36FEE" w:rsidRPr="007B361C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139D66BB" w14:textId="3DD30E0D" w:rsidR="006D398C" w:rsidRPr="007B361C" w:rsidRDefault="00B36FEE" w:rsidP="00B36FEE">
      <w:pPr>
        <w:ind w:left="5760"/>
        <w:rPr>
          <w:rFonts w:ascii="Arial" w:hAnsi="Arial" w:cs="Arial"/>
          <w:sz w:val="20"/>
          <w:szCs w:val="20"/>
          <w:lang w:val="pt-PT"/>
        </w:rPr>
      </w:pPr>
      <w:r w:rsidRPr="007B361C">
        <w:rPr>
          <w:rFonts w:ascii="Arial" w:hAnsi="Arial" w:cs="Arial"/>
          <w:sz w:val="20"/>
          <w:szCs w:val="20"/>
          <w:lang w:val="pt-PT"/>
        </w:rPr>
        <w:t xml:space="preserve">   </w:t>
      </w:r>
      <w:r w:rsidR="007B361C" w:rsidRPr="007B361C">
        <w:rPr>
          <w:rFonts w:ascii="Arial" w:hAnsi="Arial" w:cs="Arial"/>
          <w:sz w:val="20"/>
          <w:szCs w:val="20"/>
          <w:lang w:val="pt-PT"/>
        </w:rPr>
        <w:t>Lisboa</w:t>
      </w:r>
      <w:r w:rsidR="00BE269E" w:rsidRPr="007B361C">
        <w:rPr>
          <w:rFonts w:ascii="Arial" w:hAnsi="Arial" w:cs="Arial"/>
          <w:sz w:val="20"/>
          <w:szCs w:val="20"/>
          <w:lang w:val="pt-PT"/>
        </w:rPr>
        <w:t xml:space="preserve">, </w:t>
      </w:r>
      <w:r w:rsidR="00026945" w:rsidRPr="007B361C">
        <w:rPr>
          <w:rFonts w:ascii="Arial" w:hAnsi="Arial" w:cs="Arial"/>
          <w:sz w:val="20"/>
          <w:szCs w:val="20"/>
          <w:lang w:val="pt-PT"/>
        </w:rPr>
        <w:t>8</w:t>
      </w:r>
      <w:r w:rsidR="00BE269E" w:rsidRPr="007B361C">
        <w:rPr>
          <w:rFonts w:ascii="Arial" w:hAnsi="Arial" w:cs="Arial"/>
          <w:sz w:val="20"/>
          <w:szCs w:val="20"/>
          <w:lang w:val="pt-PT"/>
        </w:rPr>
        <w:t xml:space="preserve"> de </w:t>
      </w:r>
      <w:r w:rsidR="00277921" w:rsidRPr="007B361C">
        <w:rPr>
          <w:rFonts w:ascii="Arial" w:hAnsi="Arial" w:cs="Arial"/>
          <w:sz w:val="20"/>
          <w:szCs w:val="20"/>
          <w:lang w:val="pt-PT"/>
        </w:rPr>
        <w:t>ma</w:t>
      </w:r>
      <w:r w:rsidR="007B361C" w:rsidRPr="007B361C">
        <w:rPr>
          <w:rFonts w:ascii="Arial" w:hAnsi="Arial" w:cs="Arial"/>
          <w:sz w:val="20"/>
          <w:szCs w:val="20"/>
          <w:lang w:val="pt-PT"/>
        </w:rPr>
        <w:t>i</w:t>
      </w:r>
      <w:r w:rsidR="00277921" w:rsidRPr="007B361C">
        <w:rPr>
          <w:rFonts w:ascii="Arial" w:hAnsi="Arial" w:cs="Arial"/>
          <w:sz w:val="20"/>
          <w:szCs w:val="20"/>
          <w:lang w:val="pt-PT"/>
        </w:rPr>
        <w:t>o</w:t>
      </w:r>
      <w:r w:rsidR="007B361C" w:rsidRPr="007B361C">
        <w:rPr>
          <w:rFonts w:ascii="Arial" w:hAnsi="Arial" w:cs="Arial"/>
          <w:sz w:val="20"/>
          <w:szCs w:val="20"/>
          <w:lang w:val="pt-PT"/>
        </w:rPr>
        <w:t xml:space="preserve"> de</w:t>
      </w:r>
      <w:r w:rsidR="006D398C" w:rsidRPr="007B361C">
        <w:rPr>
          <w:rFonts w:ascii="Arial" w:hAnsi="Arial" w:cs="Arial"/>
          <w:sz w:val="20"/>
          <w:szCs w:val="20"/>
          <w:lang w:val="pt-PT"/>
        </w:rPr>
        <w:t xml:space="preserve"> 202</w:t>
      </w:r>
      <w:r w:rsidR="00BC354A" w:rsidRPr="007B361C">
        <w:rPr>
          <w:rFonts w:ascii="Arial" w:hAnsi="Arial" w:cs="Arial"/>
          <w:sz w:val="20"/>
          <w:szCs w:val="20"/>
          <w:lang w:val="pt-PT"/>
        </w:rPr>
        <w:t>4</w:t>
      </w:r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EndPr/>
      <w:sdtContent>
        <w:p w14:paraId="75083583" w14:textId="77777777" w:rsidR="006D398C" w:rsidRPr="007B361C" w:rsidRDefault="006D398C" w:rsidP="006D398C">
          <w:pPr>
            <w:jc w:val="center"/>
            <w:rPr>
              <w:rFonts w:ascii="Arial" w:hAnsi="Arial" w:cs="Arial"/>
              <w:lang w:val="pt-PT"/>
            </w:rPr>
          </w:pPr>
        </w:p>
        <w:p w14:paraId="5B402CDD" w14:textId="77777777" w:rsidR="008F5893" w:rsidRPr="007B361C" w:rsidRDefault="008F5893" w:rsidP="006D398C">
          <w:pPr>
            <w:jc w:val="center"/>
            <w:rPr>
              <w:rFonts w:ascii="Arial" w:hAnsi="Arial" w:cs="Arial"/>
              <w:b/>
              <w:sz w:val="26"/>
              <w:lang w:val="pt-PT"/>
            </w:rPr>
          </w:pPr>
        </w:p>
        <w:p w14:paraId="387B78DD" w14:textId="2ED05BE7" w:rsidR="00E2516A" w:rsidRPr="0060416F" w:rsidRDefault="00277921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en-GB"/>
            </w:rPr>
          </w:pPr>
          <w:r w:rsidRPr="0060416F">
            <w:rPr>
              <w:rFonts w:ascii="Arial" w:hAnsi="Arial" w:cs="Arial"/>
              <w:b/>
              <w:sz w:val="28"/>
              <w:szCs w:val="28"/>
              <w:lang w:val="en-GB"/>
            </w:rPr>
            <w:t>Michelin rec</w:t>
          </w:r>
          <w:r w:rsidR="007B361C" w:rsidRPr="0060416F">
            <w:rPr>
              <w:rFonts w:ascii="Arial" w:hAnsi="Arial" w:cs="Arial"/>
              <w:b/>
              <w:sz w:val="28"/>
              <w:szCs w:val="28"/>
              <w:lang w:val="en-GB"/>
            </w:rPr>
            <w:t>e</w:t>
          </w:r>
          <w:r w:rsidRPr="0060416F">
            <w:rPr>
              <w:rFonts w:ascii="Arial" w:hAnsi="Arial" w:cs="Arial"/>
              <w:b/>
              <w:sz w:val="28"/>
              <w:szCs w:val="28"/>
              <w:lang w:val="en-GB"/>
            </w:rPr>
            <w:t xml:space="preserve">be Caterpillar Supplier Excellence Award </w:t>
          </w:r>
        </w:p>
        <w:p w14:paraId="6AD3B006" w14:textId="514C8E2D" w:rsidR="006D398C" w:rsidRPr="007B361C" w:rsidRDefault="007B361C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7B361C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em </w:t>
          </w:r>
          <w:r w:rsidR="00277921" w:rsidRPr="007B361C">
            <w:rPr>
              <w:rFonts w:ascii="Arial" w:hAnsi="Arial" w:cs="Arial"/>
              <w:b/>
              <w:sz w:val="28"/>
              <w:szCs w:val="28"/>
              <w:lang w:val="pt-PT"/>
            </w:rPr>
            <w:t>recon</w:t>
          </w:r>
          <w:r w:rsidRPr="007B361C">
            <w:rPr>
              <w:rFonts w:ascii="Arial" w:hAnsi="Arial" w:cs="Arial"/>
              <w:b/>
              <w:sz w:val="28"/>
              <w:szCs w:val="28"/>
              <w:lang w:val="pt-PT"/>
            </w:rPr>
            <w:t>he</w:t>
          </w:r>
          <w:r w:rsidR="00277921" w:rsidRPr="007B361C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cimento </w:t>
          </w:r>
          <w:r w:rsidRPr="007B361C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do </w:t>
          </w:r>
          <w:r w:rsidR="00277921" w:rsidRPr="007B361C">
            <w:rPr>
              <w:rFonts w:ascii="Arial" w:hAnsi="Arial" w:cs="Arial"/>
              <w:b/>
              <w:sz w:val="28"/>
              <w:szCs w:val="28"/>
              <w:lang w:val="pt-PT"/>
            </w:rPr>
            <w:t>s</w:t>
          </w:r>
          <w:r w:rsidRPr="007B361C">
            <w:rPr>
              <w:rFonts w:ascii="Arial" w:hAnsi="Arial" w:cs="Arial"/>
              <w:b/>
              <w:sz w:val="28"/>
              <w:szCs w:val="28"/>
              <w:lang w:val="pt-PT"/>
            </w:rPr>
            <w:t>e</w:t>
          </w:r>
          <w:r w:rsidR="00277921" w:rsidRPr="007B361C">
            <w:rPr>
              <w:rFonts w:ascii="Arial" w:hAnsi="Arial" w:cs="Arial"/>
              <w:b/>
              <w:sz w:val="28"/>
              <w:szCs w:val="28"/>
              <w:lang w:val="pt-PT"/>
            </w:rPr>
            <w:t>u compromi</w:t>
          </w:r>
          <w:r w:rsidRPr="007B361C">
            <w:rPr>
              <w:rFonts w:ascii="Arial" w:hAnsi="Arial" w:cs="Arial"/>
              <w:b/>
              <w:sz w:val="28"/>
              <w:szCs w:val="28"/>
              <w:lang w:val="pt-PT"/>
            </w:rPr>
            <w:t>s</w:t>
          </w:r>
          <w:r w:rsidR="00277921" w:rsidRPr="007B361C">
            <w:rPr>
              <w:rFonts w:ascii="Arial" w:hAnsi="Arial" w:cs="Arial"/>
              <w:b/>
              <w:sz w:val="28"/>
              <w:szCs w:val="28"/>
              <w:lang w:val="pt-PT"/>
            </w:rPr>
            <w:t>so co</w:t>
          </w:r>
          <w:r w:rsidRPr="007B361C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m </w:t>
          </w:r>
          <w:r w:rsidR="00277921" w:rsidRPr="007B361C">
            <w:rPr>
              <w:rFonts w:ascii="Arial" w:hAnsi="Arial" w:cs="Arial"/>
              <w:b/>
              <w:sz w:val="28"/>
              <w:szCs w:val="28"/>
              <w:lang w:val="pt-PT"/>
            </w:rPr>
            <w:t>a s</w:t>
          </w:r>
          <w:r w:rsidRPr="007B361C">
            <w:rPr>
              <w:rFonts w:ascii="Arial" w:hAnsi="Arial" w:cs="Arial"/>
              <w:b/>
              <w:sz w:val="28"/>
              <w:szCs w:val="28"/>
              <w:lang w:val="pt-PT"/>
            </w:rPr>
            <w:t>u</w:t>
          </w:r>
          <w:r w:rsidR="00277921" w:rsidRPr="007B361C">
            <w:rPr>
              <w:rFonts w:ascii="Arial" w:hAnsi="Arial" w:cs="Arial"/>
              <w:b/>
              <w:sz w:val="28"/>
              <w:szCs w:val="28"/>
              <w:lang w:val="pt-PT"/>
            </w:rPr>
            <w:t>sten</w:t>
          </w:r>
          <w:r w:rsidRPr="007B361C">
            <w:rPr>
              <w:rFonts w:ascii="Arial" w:hAnsi="Arial" w:cs="Arial"/>
              <w:b/>
              <w:sz w:val="28"/>
              <w:szCs w:val="28"/>
              <w:lang w:val="pt-PT"/>
            </w:rPr>
            <w:t>ta</w:t>
          </w:r>
          <w:r w:rsidR="00277921" w:rsidRPr="007B361C">
            <w:rPr>
              <w:rFonts w:ascii="Arial" w:hAnsi="Arial" w:cs="Arial"/>
              <w:b/>
              <w:sz w:val="28"/>
              <w:szCs w:val="28"/>
              <w:lang w:val="pt-PT"/>
            </w:rPr>
            <w:t>bilidad</w:t>
          </w:r>
          <w:r w:rsidRPr="007B361C">
            <w:rPr>
              <w:rFonts w:ascii="Arial" w:hAnsi="Arial" w:cs="Arial"/>
              <w:b/>
              <w:sz w:val="28"/>
              <w:szCs w:val="28"/>
              <w:lang w:val="pt-PT"/>
            </w:rPr>
            <w:t>e</w:t>
          </w:r>
        </w:p>
        <w:p w14:paraId="5614BB42" w14:textId="77777777" w:rsidR="006D398C" w:rsidRPr="007B361C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7460AE29" w14:textId="77777777" w:rsidR="006D398C" w:rsidRPr="007B361C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53A14B49" w14:textId="3991CE53" w:rsidR="00462EE8" w:rsidRPr="007B361C" w:rsidRDefault="007B361C" w:rsidP="00BE269E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 w:rsidRPr="007B361C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A </w:t>
          </w:r>
          <w:r w:rsidR="00277921" w:rsidRPr="007B361C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Michelin North America, Inc </w:t>
          </w:r>
          <w:r w:rsidR="00026945" w:rsidRPr="007B361C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rec</w:t>
          </w:r>
          <w:r w:rsidR="00F31D1D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e</w:t>
          </w:r>
          <w:r w:rsidR="00026945" w:rsidRPr="007B361C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b</w:t>
          </w:r>
          <w:r w:rsidRPr="007B361C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eu o </w:t>
          </w:r>
          <w:r w:rsidR="00277921" w:rsidRPr="007B361C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pr</w:t>
          </w:r>
          <w:r w:rsidRPr="007B361C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é</w:t>
          </w:r>
          <w:r w:rsidR="00277921" w:rsidRPr="007B361C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mio Caterpillar Supplier Excellence Award 2023, </w:t>
          </w:r>
          <w:r w:rsidRPr="007B361C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atribuído pela </w:t>
          </w:r>
          <w:r w:rsidR="00277921" w:rsidRPr="007B361C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Caterpillar Inc., </w:t>
          </w:r>
          <w:r w:rsidRPr="007B361C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enquanto </w:t>
          </w:r>
          <w:r w:rsidR="00277921" w:rsidRPr="007B361C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recon</w:t>
          </w:r>
          <w:r w:rsidRPr="007B361C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he</w:t>
          </w:r>
          <w:r w:rsidR="00277921" w:rsidRPr="007B361C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cimento </w:t>
          </w:r>
          <w:r w:rsidRPr="007B361C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do </w:t>
          </w:r>
          <w:r w:rsidR="00277921" w:rsidRPr="007B361C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contribu</w:t>
          </w:r>
          <w:r w:rsidRPr="007B361C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to </w:t>
          </w:r>
          <w:r w:rsidR="00F31D1D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d</w:t>
          </w:r>
          <w:r w:rsidRPr="007B361C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a </w:t>
          </w:r>
          <w:r w:rsidR="00277921" w:rsidRPr="007B361C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Michelin </w:t>
          </w:r>
          <w:r w:rsidR="00F31D1D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para ajudar a </w:t>
          </w:r>
          <w:r w:rsidR="00277921" w:rsidRPr="007B361C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construir u</w:t>
          </w:r>
          <w:r w:rsidRPr="007B361C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m </w:t>
          </w:r>
          <w:r w:rsidR="00277921" w:rsidRPr="007B361C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mundo</w:t>
          </w:r>
          <w:r w:rsidRPr="007B361C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mais sustentável</w:t>
          </w:r>
          <w:r w:rsidR="00277921" w:rsidRPr="007B361C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.</w:t>
          </w:r>
        </w:p>
        <w:p w14:paraId="159A3880" w14:textId="77777777" w:rsidR="00277921" w:rsidRPr="007B361C" w:rsidRDefault="00277921" w:rsidP="0027792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7B361C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</w:p>
        <w:p w14:paraId="4E46F334" w14:textId="4C37717A" w:rsidR="00277921" w:rsidRPr="007B361C" w:rsidRDefault="00F31D1D" w:rsidP="0027792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Tendo em conta a </w:t>
          </w:r>
          <w:r w:rsidR="00277921" w:rsidRPr="007B361C">
            <w:rPr>
              <w:rFonts w:ascii="Arial" w:hAnsi="Arial" w:cs="Arial"/>
              <w:sz w:val="20"/>
              <w:szCs w:val="20"/>
              <w:lang w:val="pt-PT"/>
            </w:rPr>
            <w:t>presen</w:t>
          </w:r>
          <w:r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277921" w:rsidRPr="007B361C">
            <w:rPr>
              <w:rFonts w:ascii="Arial" w:hAnsi="Arial" w:cs="Arial"/>
              <w:sz w:val="20"/>
              <w:szCs w:val="20"/>
              <w:lang w:val="pt-PT"/>
            </w:rPr>
            <w:t>a global d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277921" w:rsidRPr="007B361C">
            <w:rPr>
              <w:rFonts w:ascii="Arial" w:hAnsi="Arial" w:cs="Arial"/>
              <w:sz w:val="20"/>
              <w:szCs w:val="20"/>
              <w:lang w:val="pt-PT"/>
            </w:rPr>
            <w:t xml:space="preserve"> Caterpillar 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277921" w:rsidRPr="007B361C">
            <w:rPr>
              <w:rFonts w:ascii="Arial" w:hAnsi="Arial" w:cs="Arial"/>
              <w:sz w:val="20"/>
              <w:szCs w:val="20"/>
              <w:lang w:val="pt-PT"/>
            </w:rPr>
            <w:t>múltipl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277921" w:rsidRPr="007B361C">
            <w:rPr>
              <w:rFonts w:ascii="Arial" w:hAnsi="Arial" w:cs="Arial"/>
              <w:sz w:val="20"/>
              <w:szCs w:val="20"/>
              <w:lang w:val="pt-PT"/>
            </w:rPr>
            <w:t>s ind</w:t>
          </w:r>
          <w:r>
            <w:rPr>
              <w:rFonts w:ascii="Arial" w:hAnsi="Arial" w:cs="Arial"/>
              <w:sz w:val="20"/>
              <w:szCs w:val="20"/>
              <w:lang w:val="pt-PT"/>
            </w:rPr>
            <w:t>ú</w:t>
          </w:r>
          <w:r w:rsidR="00277921" w:rsidRPr="007B361C">
            <w:rPr>
              <w:rFonts w:ascii="Arial" w:hAnsi="Arial" w:cs="Arial"/>
              <w:sz w:val="20"/>
              <w:szCs w:val="20"/>
              <w:lang w:val="pt-PT"/>
            </w:rPr>
            <w:t xml:space="preserve">strias, est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reconhecido, e ambicionado, </w:t>
          </w:r>
          <w:r w:rsidR="00277921" w:rsidRPr="007B361C">
            <w:rPr>
              <w:rFonts w:ascii="Arial" w:hAnsi="Arial" w:cs="Arial"/>
              <w:sz w:val="20"/>
              <w:szCs w:val="20"/>
              <w:lang w:val="pt-PT"/>
            </w:rPr>
            <w:t>galar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="00277921" w:rsidRPr="007B361C">
            <w:rPr>
              <w:rFonts w:ascii="Arial" w:hAnsi="Arial" w:cs="Arial"/>
              <w:sz w:val="20"/>
              <w:szCs w:val="20"/>
              <w:lang w:val="pt-PT"/>
            </w:rPr>
            <w:t>dem</w:t>
          </w:r>
          <w:r>
            <w:rPr>
              <w:rFonts w:ascii="Arial" w:hAnsi="Arial" w:cs="Arial"/>
              <w:sz w:val="20"/>
              <w:szCs w:val="20"/>
              <w:lang w:val="pt-PT"/>
            </w:rPr>
            <w:t>on</w:t>
          </w:r>
          <w:r w:rsidR="00277921" w:rsidRPr="007B361C">
            <w:rPr>
              <w:rFonts w:ascii="Arial" w:hAnsi="Arial" w:cs="Arial"/>
              <w:sz w:val="20"/>
              <w:szCs w:val="20"/>
              <w:lang w:val="pt-PT"/>
            </w:rPr>
            <w:t xml:space="preserve">stra 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xcelência </w:t>
          </w:r>
          <w:r w:rsidR="00277921" w:rsidRPr="007B361C">
            <w:rPr>
              <w:rFonts w:ascii="Arial" w:hAnsi="Arial" w:cs="Arial"/>
              <w:sz w:val="20"/>
              <w:szCs w:val="20"/>
              <w:lang w:val="pt-PT"/>
            </w:rPr>
            <w:t>d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277921" w:rsidRPr="007B361C">
            <w:rPr>
              <w:rFonts w:ascii="Arial" w:hAnsi="Arial" w:cs="Arial"/>
              <w:sz w:val="20"/>
              <w:szCs w:val="20"/>
              <w:lang w:val="pt-PT"/>
            </w:rPr>
            <w:t xml:space="preserve"> Michelin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="00277921" w:rsidRPr="007B361C">
            <w:rPr>
              <w:rFonts w:ascii="Arial" w:hAnsi="Arial" w:cs="Arial"/>
              <w:sz w:val="20"/>
              <w:szCs w:val="20"/>
              <w:lang w:val="pt-PT"/>
            </w:rPr>
            <w:t>cump</w:t>
          </w:r>
          <w:r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="00277921" w:rsidRPr="007B361C">
            <w:rPr>
              <w:rFonts w:ascii="Arial" w:hAnsi="Arial" w:cs="Arial"/>
              <w:sz w:val="20"/>
              <w:szCs w:val="20"/>
              <w:lang w:val="pt-PT"/>
            </w:rPr>
            <w:t>imento dos compromis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277921" w:rsidRPr="007B361C">
            <w:rPr>
              <w:rFonts w:ascii="Arial" w:hAnsi="Arial" w:cs="Arial"/>
              <w:sz w:val="20"/>
              <w:szCs w:val="20"/>
              <w:lang w:val="pt-PT"/>
            </w:rPr>
            <w:t>o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277921" w:rsidRPr="007B361C">
            <w:rPr>
              <w:rFonts w:ascii="Arial" w:hAnsi="Arial" w:cs="Arial"/>
              <w:sz w:val="20"/>
              <w:szCs w:val="20"/>
              <w:lang w:val="pt-PT"/>
            </w:rPr>
            <w:t>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277921" w:rsidRPr="007B361C">
            <w:rPr>
              <w:rFonts w:ascii="Arial" w:hAnsi="Arial" w:cs="Arial"/>
              <w:sz w:val="20"/>
              <w:szCs w:val="20"/>
              <w:lang w:val="pt-PT"/>
            </w:rPr>
            <w:t>os clientes.</w:t>
          </w:r>
        </w:p>
        <w:p w14:paraId="0DE05377" w14:textId="77777777" w:rsidR="00277921" w:rsidRPr="007B361C" w:rsidRDefault="00277921" w:rsidP="0027792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3E99A81" w14:textId="59B2F9A3" w:rsidR="00277921" w:rsidRPr="007B361C" w:rsidRDefault="00277921" w:rsidP="0027792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7B361C">
            <w:rPr>
              <w:rFonts w:ascii="Arial" w:hAnsi="Arial" w:cs="Arial"/>
              <w:sz w:val="20"/>
              <w:szCs w:val="20"/>
              <w:lang w:val="pt-PT"/>
            </w:rPr>
            <w:t>Bill Schafer, Vice</w:t>
          </w:r>
          <w:r w:rsidR="00F31D1D">
            <w:rPr>
              <w:rFonts w:ascii="Arial" w:hAnsi="Arial" w:cs="Arial"/>
              <w:sz w:val="20"/>
              <w:szCs w:val="20"/>
              <w:lang w:val="pt-PT"/>
            </w:rPr>
            <w:t>-P</w:t>
          </w:r>
          <w:r w:rsidRPr="007B361C">
            <w:rPr>
              <w:rFonts w:ascii="Arial" w:hAnsi="Arial" w:cs="Arial"/>
              <w:sz w:val="20"/>
              <w:szCs w:val="20"/>
              <w:lang w:val="pt-PT"/>
            </w:rPr>
            <w:t>residente de Ven</w:t>
          </w:r>
          <w:r w:rsidR="00F31D1D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Pr="007B361C">
            <w:rPr>
              <w:rFonts w:ascii="Arial" w:hAnsi="Arial" w:cs="Arial"/>
              <w:sz w:val="20"/>
              <w:szCs w:val="20"/>
              <w:lang w:val="pt-PT"/>
            </w:rPr>
            <w:t xml:space="preserve">as para Beyond Road </w:t>
          </w:r>
          <w:r w:rsidR="00F31D1D">
            <w:rPr>
              <w:rFonts w:ascii="Arial" w:hAnsi="Arial" w:cs="Arial"/>
              <w:sz w:val="20"/>
              <w:szCs w:val="20"/>
              <w:lang w:val="pt-PT"/>
            </w:rPr>
            <w:t xml:space="preserve">na </w:t>
          </w:r>
          <w:r w:rsidRPr="007B361C">
            <w:rPr>
              <w:rFonts w:ascii="Arial" w:hAnsi="Arial" w:cs="Arial"/>
              <w:sz w:val="20"/>
              <w:szCs w:val="20"/>
              <w:lang w:val="pt-PT"/>
            </w:rPr>
            <w:t>Michelin Mining, declar</w:t>
          </w:r>
          <w:r w:rsidR="00F31D1D">
            <w:rPr>
              <w:rFonts w:ascii="Arial" w:hAnsi="Arial" w:cs="Arial"/>
              <w:sz w:val="20"/>
              <w:szCs w:val="20"/>
              <w:lang w:val="pt-PT"/>
            </w:rPr>
            <w:t>ou</w:t>
          </w:r>
          <w:r w:rsidRPr="007B361C">
            <w:rPr>
              <w:rFonts w:ascii="Arial" w:hAnsi="Arial" w:cs="Arial"/>
              <w:sz w:val="20"/>
              <w:szCs w:val="20"/>
              <w:lang w:val="pt-PT"/>
            </w:rPr>
            <w:t xml:space="preserve">: </w:t>
          </w:r>
          <w:r w:rsidRPr="007B361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“</w:t>
          </w:r>
          <w:r w:rsidR="00F31D1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 w:rsidRPr="007B361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Caterpillar depende de </w:t>
          </w:r>
          <w:r w:rsidR="00F31D1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fornecedores </w:t>
          </w:r>
          <w:r w:rsidRPr="007B361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e </w:t>
          </w:r>
          <w:r w:rsidR="00F31D1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topo, </w:t>
          </w:r>
          <w:r w:rsidRPr="007B361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como </w:t>
          </w:r>
          <w:r w:rsidR="00F31D1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 w:rsidRPr="007B361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ichelin</w:t>
          </w:r>
          <w:r w:rsidR="00F31D1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Pr="007B361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para </w:t>
          </w:r>
          <w:r w:rsidR="00F31D1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isponibilizar </w:t>
          </w:r>
          <w:r w:rsidRPr="007B361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produtos de alta </w:t>
          </w:r>
          <w:r w:rsidR="00F31D1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qu</w:t>
          </w:r>
          <w:r w:rsidRPr="007B361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lidad</w:t>
          </w:r>
          <w:r w:rsidR="00F31D1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Pr="007B361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F31D1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Pr="007B361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s</w:t>
          </w:r>
          <w:r w:rsidR="00F31D1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m </w:t>
          </w:r>
          <w:r w:rsidRPr="007B361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fe</w:t>
          </w:r>
          <w:r w:rsidR="00F31D1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</w:t>
          </w:r>
          <w:r w:rsidRPr="007B361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tos</w:t>
          </w:r>
          <w:r w:rsidR="00F31D1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Pr="007B361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que cump</w:t>
          </w:r>
          <w:r w:rsidR="00F31D1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ram ou superem os </w:t>
          </w:r>
          <w:r w:rsidRPr="007B361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="00F31D1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Pr="007B361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us </w:t>
          </w:r>
          <w:r w:rsidR="00F31D1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adrões</w:t>
          </w:r>
          <w:r w:rsidRPr="007B361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. Estamos orgul</w:t>
          </w:r>
          <w:r w:rsidR="00F31D1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h</w:t>
          </w:r>
          <w:r w:rsidRPr="007B361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sos que </w:t>
          </w:r>
          <w:r w:rsidR="00F31D1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nossa </w:t>
          </w:r>
          <w:r w:rsidRPr="007B361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quip</w:t>
          </w:r>
          <w:r w:rsidR="00F31D1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Pr="007B361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F31D1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tenha </w:t>
          </w:r>
          <w:r w:rsidRPr="007B361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colaborado </w:t>
          </w:r>
          <w:r w:rsidR="00F31D1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e forma tão </w:t>
          </w:r>
          <w:r w:rsidRPr="007B361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stre</w:t>
          </w:r>
          <w:r w:rsidR="00F31D1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ita </w:t>
          </w:r>
          <w:r w:rsidRPr="007B361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o</w:t>
          </w:r>
          <w:r w:rsidR="00F31D1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a </w:t>
          </w:r>
          <w:r w:rsidRPr="007B361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aterpillar</w:t>
          </w:r>
          <w:r w:rsidR="00F31D1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Pr="007B361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para </w:t>
          </w:r>
          <w:r w:rsidR="00F31D1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judá-la </w:t>
          </w:r>
          <w:r w:rsidRPr="007B361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 w:rsidR="00F31D1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ferecer </w:t>
          </w:r>
          <w:r w:rsidRPr="007B361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quipamentos </w:t>
          </w:r>
          <w:r w:rsidR="00F31D1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Pr="007B361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servi</w:t>
          </w:r>
          <w:r w:rsidR="00F31D1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ç</w:t>
          </w:r>
          <w:r w:rsidRPr="007B361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s a</w:t>
          </w:r>
          <w:r w:rsidR="00F31D1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s</w:t>
          </w:r>
          <w:r w:rsidRPr="007B361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s</w:t>
          </w:r>
          <w:r w:rsidR="00F31D1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Pr="007B361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us clientes e</w:t>
          </w:r>
          <w:r w:rsidR="00F31D1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</w:t>
          </w:r>
          <w:r w:rsidRPr="007B361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todo </w:t>
          </w:r>
          <w:r w:rsidR="00F31D1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Pr="007B361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undo”</w:t>
          </w:r>
          <w:r w:rsidRPr="007B361C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6CDD442A" w14:textId="77777777" w:rsidR="00277921" w:rsidRPr="007B361C" w:rsidRDefault="00277921" w:rsidP="0027792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3482328" w14:textId="5BCD8F0A" w:rsidR="00277921" w:rsidRPr="007B361C" w:rsidRDefault="00277921" w:rsidP="0027792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7B361C">
            <w:rPr>
              <w:rFonts w:ascii="Arial" w:hAnsi="Arial" w:cs="Arial"/>
              <w:sz w:val="20"/>
              <w:szCs w:val="20"/>
              <w:lang w:val="pt-PT"/>
            </w:rPr>
            <w:t>Este prestigi</w:t>
          </w:r>
          <w:r w:rsidR="00F31D1D">
            <w:rPr>
              <w:rFonts w:ascii="Arial" w:hAnsi="Arial" w:cs="Arial"/>
              <w:sz w:val="20"/>
              <w:szCs w:val="20"/>
              <w:lang w:val="pt-PT"/>
            </w:rPr>
            <w:t xml:space="preserve">ado </w:t>
          </w:r>
          <w:r w:rsidRPr="007B361C">
            <w:rPr>
              <w:rFonts w:ascii="Arial" w:hAnsi="Arial" w:cs="Arial"/>
              <w:sz w:val="20"/>
              <w:szCs w:val="20"/>
              <w:lang w:val="pt-PT"/>
            </w:rPr>
            <w:t>pr</w:t>
          </w:r>
          <w:r w:rsidR="00F31D1D">
            <w:rPr>
              <w:rFonts w:ascii="Arial" w:hAnsi="Arial" w:cs="Arial"/>
              <w:sz w:val="20"/>
              <w:szCs w:val="20"/>
              <w:lang w:val="pt-PT"/>
            </w:rPr>
            <w:t>é</w:t>
          </w:r>
          <w:r w:rsidRPr="007B361C">
            <w:rPr>
              <w:rFonts w:ascii="Arial" w:hAnsi="Arial" w:cs="Arial"/>
              <w:sz w:val="20"/>
              <w:szCs w:val="20"/>
              <w:lang w:val="pt-PT"/>
            </w:rPr>
            <w:t>mio</w:t>
          </w:r>
          <w:r w:rsidR="00F31D1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7B361C">
            <w:rPr>
              <w:rFonts w:ascii="Arial" w:hAnsi="Arial" w:cs="Arial"/>
              <w:sz w:val="20"/>
              <w:szCs w:val="20"/>
              <w:lang w:val="pt-PT"/>
            </w:rPr>
            <w:t>recon</w:t>
          </w:r>
          <w:r w:rsidR="00F31D1D">
            <w:rPr>
              <w:rFonts w:ascii="Arial" w:hAnsi="Arial" w:cs="Arial"/>
              <w:sz w:val="20"/>
              <w:szCs w:val="20"/>
              <w:lang w:val="pt-PT"/>
            </w:rPr>
            <w:t>he</w:t>
          </w:r>
          <w:r w:rsidRPr="007B361C">
            <w:rPr>
              <w:rFonts w:ascii="Arial" w:hAnsi="Arial" w:cs="Arial"/>
              <w:sz w:val="20"/>
              <w:szCs w:val="20"/>
              <w:lang w:val="pt-PT"/>
            </w:rPr>
            <w:t xml:space="preserve">ce </w:t>
          </w:r>
          <w:r w:rsidR="00F31D1D">
            <w:rPr>
              <w:rFonts w:ascii="Arial" w:hAnsi="Arial" w:cs="Arial"/>
              <w:sz w:val="20"/>
              <w:szCs w:val="20"/>
              <w:lang w:val="pt-PT"/>
            </w:rPr>
            <w:t xml:space="preserve">o compromisso </w:t>
          </w:r>
          <w:r w:rsidRPr="007B361C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F31D1D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7B361C">
            <w:rPr>
              <w:rFonts w:ascii="Arial" w:hAnsi="Arial" w:cs="Arial"/>
              <w:sz w:val="20"/>
              <w:szCs w:val="20"/>
              <w:lang w:val="pt-PT"/>
            </w:rPr>
            <w:t xml:space="preserve"> Michelin co</w:t>
          </w:r>
          <w:r w:rsidR="00F31D1D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7B361C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F31D1D">
            <w:rPr>
              <w:rFonts w:ascii="Arial" w:hAnsi="Arial" w:cs="Arial"/>
              <w:sz w:val="20"/>
              <w:szCs w:val="20"/>
              <w:lang w:val="pt-PT"/>
            </w:rPr>
            <w:t xml:space="preserve">excelência, e o </w:t>
          </w:r>
          <w:r w:rsidRPr="007B361C">
            <w:rPr>
              <w:rFonts w:ascii="Arial" w:hAnsi="Arial" w:cs="Arial"/>
              <w:sz w:val="20"/>
              <w:szCs w:val="20"/>
              <w:lang w:val="pt-PT"/>
            </w:rPr>
            <w:t>impulso de u</w:t>
          </w:r>
          <w:r w:rsidR="00F31D1D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Pr="007B361C">
            <w:rPr>
              <w:rFonts w:ascii="Arial" w:hAnsi="Arial" w:cs="Arial"/>
              <w:sz w:val="20"/>
              <w:szCs w:val="20"/>
              <w:lang w:val="pt-PT"/>
            </w:rPr>
            <w:t xml:space="preserve">a cultura de </w:t>
          </w:r>
          <w:r w:rsidR="00F31D1D">
            <w:rPr>
              <w:rFonts w:ascii="Arial" w:hAnsi="Arial" w:cs="Arial"/>
              <w:sz w:val="20"/>
              <w:szCs w:val="20"/>
              <w:lang w:val="pt-PT"/>
            </w:rPr>
            <w:t>z</w:t>
          </w:r>
          <w:r w:rsidRPr="007B361C">
            <w:rPr>
              <w:rFonts w:ascii="Arial" w:hAnsi="Arial" w:cs="Arial"/>
              <w:sz w:val="20"/>
              <w:szCs w:val="20"/>
              <w:lang w:val="pt-PT"/>
            </w:rPr>
            <w:t>ero defe</w:t>
          </w:r>
          <w:r w:rsidR="00F31D1D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7B361C">
            <w:rPr>
              <w:rFonts w:ascii="Arial" w:hAnsi="Arial" w:cs="Arial"/>
              <w:sz w:val="20"/>
              <w:szCs w:val="20"/>
              <w:lang w:val="pt-PT"/>
            </w:rPr>
            <w:t xml:space="preserve">tos para os clientes, </w:t>
          </w:r>
          <w:r w:rsidR="00F31D1D">
            <w:rPr>
              <w:rFonts w:ascii="Arial" w:hAnsi="Arial" w:cs="Arial"/>
              <w:sz w:val="20"/>
              <w:szCs w:val="20"/>
              <w:lang w:val="pt-PT"/>
            </w:rPr>
            <w:t xml:space="preserve">ao mesmo tempo </w:t>
          </w:r>
          <w:r w:rsidRPr="007B361C">
            <w:rPr>
              <w:rFonts w:ascii="Arial" w:hAnsi="Arial" w:cs="Arial"/>
              <w:sz w:val="20"/>
              <w:szCs w:val="20"/>
              <w:lang w:val="pt-PT"/>
            </w:rPr>
            <w:t>dem</w:t>
          </w:r>
          <w:r w:rsidR="00F31D1D">
            <w:rPr>
              <w:rFonts w:ascii="Arial" w:hAnsi="Arial" w:cs="Arial"/>
              <w:sz w:val="20"/>
              <w:szCs w:val="20"/>
              <w:lang w:val="pt-PT"/>
            </w:rPr>
            <w:t>on</w:t>
          </w:r>
          <w:r w:rsidRPr="007B361C">
            <w:rPr>
              <w:rFonts w:ascii="Arial" w:hAnsi="Arial" w:cs="Arial"/>
              <w:sz w:val="20"/>
              <w:szCs w:val="20"/>
              <w:lang w:val="pt-PT"/>
            </w:rPr>
            <w:t>stra</w:t>
          </w:r>
          <w:r w:rsidR="00F31D1D">
            <w:rPr>
              <w:rFonts w:ascii="Arial" w:hAnsi="Arial" w:cs="Arial"/>
              <w:sz w:val="20"/>
              <w:szCs w:val="20"/>
              <w:lang w:val="pt-PT"/>
            </w:rPr>
            <w:t>ndo</w:t>
          </w:r>
          <w:r w:rsidRPr="007B361C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F31D1D">
            <w:rPr>
              <w:rFonts w:ascii="Arial" w:hAnsi="Arial" w:cs="Arial"/>
              <w:sz w:val="20"/>
              <w:szCs w:val="20"/>
              <w:lang w:val="pt-PT"/>
            </w:rPr>
            <w:t>o apoio d</w:t>
          </w:r>
          <w:r w:rsidRPr="007B361C">
            <w:rPr>
              <w:rFonts w:ascii="Arial" w:hAnsi="Arial" w:cs="Arial"/>
              <w:sz w:val="20"/>
              <w:szCs w:val="20"/>
              <w:lang w:val="pt-PT"/>
            </w:rPr>
            <w:t>a empresa a</w:t>
          </w:r>
          <w:r w:rsidR="00F31D1D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7B361C">
            <w:rPr>
              <w:rFonts w:ascii="Arial" w:hAnsi="Arial" w:cs="Arial"/>
              <w:sz w:val="20"/>
              <w:szCs w:val="20"/>
              <w:lang w:val="pt-PT"/>
            </w:rPr>
            <w:t xml:space="preserve">s objetivos da </w:t>
          </w:r>
          <w:r w:rsidR="00F31D1D">
            <w:rPr>
              <w:rFonts w:ascii="Arial" w:hAnsi="Arial" w:cs="Arial"/>
              <w:sz w:val="20"/>
              <w:szCs w:val="20"/>
              <w:lang w:val="pt-PT"/>
            </w:rPr>
            <w:t xml:space="preserve">estratégia </w:t>
          </w:r>
          <w:r w:rsidRPr="007B361C">
            <w:rPr>
              <w:rFonts w:ascii="Arial" w:hAnsi="Arial" w:cs="Arial"/>
              <w:sz w:val="20"/>
              <w:szCs w:val="20"/>
              <w:lang w:val="pt-PT"/>
            </w:rPr>
            <w:t>de cre</w:t>
          </w:r>
          <w:r w:rsidR="00F31D1D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7B361C">
            <w:rPr>
              <w:rFonts w:ascii="Arial" w:hAnsi="Arial" w:cs="Arial"/>
              <w:sz w:val="20"/>
              <w:szCs w:val="20"/>
              <w:lang w:val="pt-PT"/>
            </w:rPr>
            <w:t>cimento d</w:t>
          </w:r>
          <w:r w:rsidR="00F31D1D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7B361C">
            <w:rPr>
              <w:rFonts w:ascii="Arial" w:hAnsi="Arial" w:cs="Arial"/>
              <w:sz w:val="20"/>
              <w:szCs w:val="20"/>
              <w:lang w:val="pt-PT"/>
            </w:rPr>
            <w:t xml:space="preserve"> Caterpillar.</w:t>
          </w:r>
        </w:p>
        <w:p w14:paraId="229DABEF" w14:textId="77777777" w:rsidR="00164698" w:rsidRPr="007B361C" w:rsidRDefault="00164698" w:rsidP="0027792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264989F" w14:textId="597F823E" w:rsidR="00277921" w:rsidRPr="00D51967" w:rsidRDefault="00164698" w:rsidP="00277921">
          <w:pPr>
            <w:spacing w:line="276" w:lineRule="auto"/>
            <w:jc w:val="both"/>
            <w:rPr>
              <w:rFonts w:ascii="Arial" w:hAnsi="Arial" w:cs="Arial"/>
              <w:i/>
              <w:iCs/>
              <w:sz w:val="20"/>
              <w:szCs w:val="20"/>
              <w:lang w:val="pt-PT"/>
            </w:rPr>
          </w:pPr>
          <w:r w:rsidRPr="007B361C">
            <w:rPr>
              <w:rFonts w:ascii="Arial" w:hAnsi="Arial" w:cs="Arial"/>
              <w:sz w:val="20"/>
              <w:szCs w:val="20"/>
              <w:lang w:val="pt-PT"/>
            </w:rPr>
            <w:t>Pam Heminger, Vice</w:t>
          </w:r>
          <w:r w:rsidR="00F31D1D">
            <w:rPr>
              <w:rFonts w:ascii="Arial" w:hAnsi="Arial" w:cs="Arial"/>
              <w:sz w:val="20"/>
              <w:szCs w:val="20"/>
              <w:lang w:val="pt-PT"/>
            </w:rPr>
            <w:t>-P</w:t>
          </w:r>
          <w:r w:rsidRPr="007B361C">
            <w:rPr>
              <w:rFonts w:ascii="Arial" w:hAnsi="Arial" w:cs="Arial"/>
              <w:sz w:val="20"/>
              <w:szCs w:val="20"/>
              <w:lang w:val="pt-PT"/>
            </w:rPr>
            <w:t>resident</w:t>
          </w:r>
          <w:r w:rsidR="00F31D1D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7B361C">
            <w:rPr>
              <w:rFonts w:ascii="Arial" w:hAnsi="Arial" w:cs="Arial"/>
              <w:sz w:val="20"/>
              <w:szCs w:val="20"/>
              <w:lang w:val="pt-PT"/>
            </w:rPr>
            <w:t xml:space="preserve"> S</w:t>
          </w:r>
          <w:r w:rsidR="00F31D1D">
            <w:rPr>
              <w:rFonts w:ascii="Arial" w:hAnsi="Arial" w:cs="Arial"/>
              <w:sz w:val="20"/>
              <w:szCs w:val="20"/>
              <w:lang w:val="pt-PT"/>
            </w:rPr>
            <w:t>é</w:t>
          </w:r>
          <w:r w:rsidRPr="007B361C">
            <w:rPr>
              <w:rFonts w:ascii="Arial" w:hAnsi="Arial" w:cs="Arial"/>
              <w:sz w:val="20"/>
              <w:szCs w:val="20"/>
              <w:lang w:val="pt-PT"/>
            </w:rPr>
            <w:t>nior da Divis</w:t>
          </w:r>
          <w:r w:rsidR="00F31D1D"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Pr="007B361C">
            <w:rPr>
              <w:rFonts w:ascii="Arial" w:hAnsi="Arial" w:cs="Arial"/>
              <w:sz w:val="20"/>
              <w:szCs w:val="20"/>
              <w:lang w:val="pt-PT"/>
            </w:rPr>
            <w:t>de Aquisi</w:t>
          </w:r>
          <w:r w:rsidR="00F31D1D">
            <w:rPr>
              <w:rFonts w:ascii="Arial" w:hAnsi="Arial" w:cs="Arial"/>
              <w:sz w:val="20"/>
              <w:szCs w:val="20"/>
              <w:lang w:val="pt-PT"/>
            </w:rPr>
            <w:t xml:space="preserve">ções e </w:t>
          </w:r>
          <w:r w:rsidRPr="007B361C">
            <w:rPr>
              <w:rFonts w:ascii="Arial" w:hAnsi="Arial" w:cs="Arial"/>
              <w:sz w:val="20"/>
              <w:szCs w:val="20"/>
              <w:lang w:val="pt-PT"/>
            </w:rPr>
            <w:t>Planifica</w:t>
          </w:r>
          <w:r w:rsidR="00F31D1D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Pr="007B361C">
            <w:rPr>
              <w:rFonts w:ascii="Arial" w:hAnsi="Arial" w:cs="Arial"/>
              <w:sz w:val="20"/>
              <w:szCs w:val="20"/>
              <w:lang w:val="pt-PT"/>
            </w:rPr>
            <w:t>Estratégica d</w:t>
          </w:r>
          <w:r w:rsidR="00F31D1D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7B361C">
            <w:rPr>
              <w:rFonts w:ascii="Arial" w:hAnsi="Arial" w:cs="Arial"/>
              <w:sz w:val="20"/>
              <w:szCs w:val="20"/>
              <w:lang w:val="pt-PT"/>
            </w:rPr>
            <w:t xml:space="preserve"> Caterpillar,</w:t>
          </w:r>
          <w:r w:rsidR="00F31D1D">
            <w:rPr>
              <w:rFonts w:ascii="Arial" w:hAnsi="Arial" w:cs="Arial"/>
              <w:sz w:val="20"/>
              <w:szCs w:val="20"/>
              <w:lang w:val="pt-PT"/>
            </w:rPr>
            <w:t xml:space="preserve"> referiu</w:t>
          </w:r>
          <w:r w:rsidRPr="007B361C">
            <w:rPr>
              <w:rFonts w:ascii="Arial" w:hAnsi="Arial" w:cs="Arial"/>
              <w:sz w:val="20"/>
              <w:szCs w:val="20"/>
              <w:lang w:val="pt-PT"/>
            </w:rPr>
            <w:t xml:space="preserve">: </w:t>
          </w:r>
          <w:r w:rsidRPr="007B361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“</w:t>
          </w:r>
          <w:r w:rsidR="00F31D1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s fornecedores </w:t>
          </w:r>
          <w:r w:rsidR="00277921" w:rsidRPr="007B361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 Caterpillar s</w:t>
          </w:r>
          <w:r w:rsidR="00D5196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ão a </w:t>
          </w:r>
          <w:r w:rsidRPr="007B361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frente</w:t>
          </w:r>
          <w:r w:rsidR="00277921" w:rsidRPr="007B361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D5196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a </w:t>
          </w:r>
          <w:r w:rsidR="00277921" w:rsidRPr="007B361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</w:t>
          </w:r>
          <w:r w:rsidR="00D5196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ssa </w:t>
          </w:r>
          <w:r w:rsidR="00277921" w:rsidRPr="007B361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ade</w:t>
          </w:r>
          <w:r w:rsidR="00D5196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</w:t>
          </w:r>
          <w:r w:rsidR="00277921" w:rsidRPr="007B361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 de valor para garantir que of</w:t>
          </w:r>
          <w:r w:rsidR="00D5196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277921" w:rsidRPr="007B361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recemos produtos </w:t>
          </w:r>
          <w:r w:rsidR="00D5196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277921" w:rsidRPr="007B361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servi</w:t>
          </w:r>
          <w:r w:rsidR="00D5196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ç</w:t>
          </w:r>
          <w:r w:rsidR="00277921" w:rsidRPr="007B361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s inovadores</w:t>
          </w:r>
          <w:r w:rsidR="00D5196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="00277921" w:rsidRPr="007B361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que </w:t>
          </w:r>
          <w:r w:rsidR="00D5196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fazem com </w:t>
          </w:r>
          <w:r w:rsidR="00277921" w:rsidRPr="007B361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que </w:t>
          </w:r>
          <w:r w:rsidR="00D5196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s nossos </w:t>
          </w:r>
          <w:r w:rsidR="00277921" w:rsidRPr="007B361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clientes </w:t>
          </w:r>
          <w:r w:rsidR="00D5196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tenham mais ê</w:t>
          </w:r>
          <w:r w:rsidR="00277921" w:rsidRPr="007B361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xito. </w:t>
          </w:r>
          <w:r w:rsidRPr="007B361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T</w:t>
          </w:r>
          <w:r w:rsidR="00277921" w:rsidRPr="007B361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aba</w:t>
          </w:r>
          <w:r w:rsidR="00D5196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lh</w:t>
          </w:r>
          <w:r w:rsidR="00277921" w:rsidRPr="007B361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ndo juntos, podemos cum</w:t>
          </w:r>
          <w:r w:rsidR="00D5196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r</w:t>
          </w:r>
          <w:r w:rsidR="00277921" w:rsidRPr="007B361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ir </w:t>
          </w:r>
          <w:r w:rsidR="00D5196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nosso </w:t>
          </w:r>
          <w:r w:rsidR="00277921" w:rsidRPr="007B361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ropósito de a</w:t>
          </w:r>
          <w:r w:rsidR="00D5196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j</w:t>
          </w:r>
          <w:r w:rsidR="00277921" w:rsidRPr="007B361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udar </w:t>
          </w:r>
          <w:r w:rsidR="00D5196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s nossos </w:t>
          </w:r>
          <w:r w:rsidR="00277921" w:rsidRPr="007B361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lientes a construir u</w:t>
          </w:r>
          <w:r w:rsidR="00D5196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</w:t>
          </w:r>
          <w:r w:rsidR="00277921" w:rsidRPr="007B361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undo me</w:t>
          </w:r>
          <w:r w:rsidR="00D5196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lh</w:t>
          </w:r>
          <w:r w:rsidR="00277921" w:rsidRPr="007B361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r y </w:t>
          </w:r>
          <w:r w:rsidR="00D5196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ais sustentável</w:t>
          </w:r>
          <w:r w:rsidRPr="007B361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”</w:t>
          </w:r>
          <w:r w:rsidR="00277921" w:rsidRPr="007B361C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46AD12F1" w14:textId="78BC7D1E" w:rsidR="006C3818" w:rsidRPr="007B361C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48342B4" w14:textId="77777777" w:rsidR="003C3FC0" w:rsidRPr="007B361C" w:rsidRDefault="00C661FC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</w:sdtContent>
    </w:sdt>
    <w:p w14:paraId="2A02053D" w14:textId="77777777" w:rsidR="00D51967" w:rsidRPr="00C57F6C" w:rsidRDefault="00D51967" w:rsidP="00D51967">
      <w:pPr>
        <w:jc w:val="both"/>
        <w:rPr>
          <w:rFonts w:ascii="Arial" w:hAnsi="Arial" w:cs="Arial"/>
          <w:b/>
          <w:bCs/>
          <w:iCs/>
          <w:sz w:val="16"/>
          <w:szCs w:val="16"/>
          <w:lang w:val="pt-PT"/>
        </w:rPr>
      </w:pPr>
      <w:r w:rsidRPr="00C57F6C">
        <w:rPr>
          <w:rFonts w:ascii="Arial" w:hAnsi="Arial" w:cs="Arial"/>
          <w:b/>
          <w:bCs/>
          <w:iCs/>
          <w:sz w:val="16"/>
          <w:szCs w:val="16"/>
          <w:lang w:val="pt-PT"/>
        </w:rPr>
        <w:t xml:space="preserve">Sobre </w:t>
      </w:r>
      <w:r>
        <w:rPr>
          <w:rFonts w:ascii="Arial" w:hAnsi="Arial" w:cs="Arial"/>
          <w:b/>
          <w:bCs/>
          <w:iCs/>
          <w:sz w:val="16"/>
          <w:szCs w:val="16"/>
          <w:lang w:val="pt-PT"/>
        </w:rPr>
        <w:t>a</w:t>
      </w:r>
      <w:r w:rsidRPr="00C57F6C">
        <w:rPr>
          <w:rFonts w:ascii="Arial" w:hAnsi="Arial" w:cs="Arial"/>
          <w:b/>
          <w:bCs/>
          <w:iCs/>
          <w:sz w:val="16"/>
          <w:szCs w:val="16"/>
          <w:lang w:val="pt-PT"/>
        </w:rPr>
        <w:t xml:space="preserve"> Michelin</w:t>
      </w:r>
    </w:p>
    <w:p w14:paraId="2A8FC57C" w14:textId="77777777" w:rsidR="00D51967" w:rsidRPr="00517A53" w:rsidRDefault="00D51967" w:rsidP="00D51967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517A53">
        <w:rPr>
          <w:rFonts w:ascii="Arial" w:hAnsi="Arial" w:cs="Arial"/>
          <w:iCs/>
          <w:sz w:val="16"/>
          <w:szCs w:val="16"/>
          <w:lang w:val="pt-PT"/>
        </w:rPr>
        <w:t>A Michelin ambiciona melhorar de forma sustentável a mobilidade dos seus clientes. Líder do sector de pneus, a Michelin concebe, fabrica e distribui os pneus mais adaptados às necessidades e às diferentes utilizações dos seus clientes, assim como serviços e soluções para melhorar a eficácia do transporte, além de oferecer aos seus clientes experiências únicas nas suas viagens e deslocações. A Michelin desenvolve também materiais de alta tecnologia com diversas utilizações. Com sede em Clermont-Ferrand (França), a Michelin está presente em 175 países, emprega 132 000 pessoas e dispõe de 67 centros de produção que, em 2022, fabricaram cerca de 173 milhões de pneus (</w:t>
      </w:r>
      <w:hyperlink r:id="rId8" w:history="1">
        <w:r w:rsidRPr="00517A53">
          <w:rPr>
            <w:rStyle w:val="Hipervnculo"/>
            <w:rFonts w:ascii="Arial" w:hAnsi="Arial" w:cs="Arial"/>
            <w:iCs/>
            <w:sz w:val="16"/>
            <w:szCs w:val="16"/>
            <w:lang w:val="pt-PT"/>
          </w:rPr>
          <w:t>www.michelin.pt</w:t>
        </w:r>
      </w:hyperlink>
      <w:r w:rsidRPr="00517A53">
        <w:rPr>
          <w:rFonts w:ascii="Arial" w:hAnsi="Arial" w:cs="Arial"/>
          <w:iCs/>
          <w:sz w:val="16"/>
          <w:szCs w:val="16"/>
          <w:lang w:val="pt-PT"/>
        </w:rPr>
        <w:t>).</w:t>
      </w:r>
    </w:p>
    <w:p w14:paraId="7ED87CD8" w14:textId="0C0F9DD9" w:rsidR="00D51967" w:rsidRPr="00D51967" w:rsidRDefault="00D51967" w:rsidP="00D51967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pt-PT"/>
        </w:rPr>
      </w:pPr>
    </w:p>
    <w:p w14:paraId="64C04280" w14:textId="77777777" w:rsidR="00D51967" w:rsidRPr="009C49D3" w:rsidRDefault="00D51967" w:rsidP="00D51967">
      <w:pPr>
        <w:tabs>
          <w:tab w:val="left" w:pos="3451"/>
        </w:tabs>
        <w:jc w:val="both"/>
        <w:rPr>
          <w:rFonts w:ascii="Arial" w:hAnsi="Arial" w:cs="Arial"/>
          <w:sz w:val="20"/>
          <w:szCs w:val="20"/>
          <w:lang w:val="pt-PT"/>
        </w:rPr>
      </w:pPr>
    </w:p>
    <w:p w14:paraId="7BD65F2B" w14:textId="77777777" w:rsidR="00D51967" w:rsidRPr="009C49D3" w:rsidRDefault="00D51967" w:rsidP="00D51967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6A0DF319" w14:textId="77777777" w:rsidR="00D51967" w:rsidRPr="00892A00" w:rsidRDefault="00D51967" w:rsidP="00D51967">
      <w:pPr>
        <w:spacing w:line="276" w:lineRule="auto"/>
        <w:jc w:val="center"/>
        <w:rPr>
          <w:rFonts w:ascii="Arial" w:hAnsi="Arial" w:cs="Arial"/>
          <w:sz w:val="20"/>
          <w:szCs w:val="20"/>
          <w:lang w:val="pt-PT"/>
        </w:rPr>
      </w:pPr>
      <w:r w:rsidRPr="00892A00">
        <w:rPr>
          <w:rFonts w:ascii="Arial" w:hAnsi="Arial" w:cs="Arial"/>
          <w:sz w:val="20"/>
          <w:szCs w:val="20"/>
          <w:lang w:val="pt-PT"/>
        </w:rPr>
        <w:t>DEPARTAMENTO DE COMUNICAÇÃO MICHELIN</w:t>
      </w:r>
    </w:p>
    <w:p w14:paraId="3433F74D" w14:textId="77777777" w:rsidR="00D51967" w:rsidRPr="0060416F" w:rsidRDefault="00D51967" w:rsidP="00D51967">
      <w:pPr>
        <w:spacing w:line="276" w:lineRule="auto"/>
        <w:ind w:right="1394" w:firstLine="851"/>
        <w:jc w:val="center"/>
        <w:rPr>
          <w:rFonts w:ascii="Arial" w:hAnsi="Arial" w:cs="Arial"/>
          <w:sz w:val="20"/>
          <w:szCs w:val="20"/>
          <w:lang w:val="pt-PT"/>
        </w:rPr>
      </w:pPr>
      <w:r w:rsidRPr="00892A00">
        <w:rPr>
          <w:sz w:val="20"/>
          <w:szCs w:val="20"/>
        </w:rPr>
        <w:t xml:space="preserve">       </w:t>
      </w:r>
      <w:hyperlink r:id="rId9" w:history="1">
        <w:r w:rsidRPr="0060416F">
          <w:rPr>
            <w:rStyle w:val="Hipervnculo"/>
            <w:rFonts w:ascii="Arial" w:hAnsi="Arial" w:cs="Arial"/>
            <w:sz w:val="20"/>
            <w:szCs w:val="20"/>
            <w:lang w:val="pt-PT"/>
          </w:rPr>
          <w:t>comunicacion-ib@michelin.com</w:t>
        </w:r>
      </w:hyperlink>
    </w:p>
    <w:p w14:paraId="48A30A0E" w14:textId="77777777" w:rsidR="00D51967" w:rsidRPr="00892A00" w:rsidRDefault="00D51967" w:rsidP="00D51967">
      <w:pPr>
        <w:jc w:val="center"/>
        <w:rPr>
          <w:rFonts w:ascii="Arial" w:hAnsi="Arial" w:cs="Arial"/>
          <w:sz w:val="20"/>
          <w:szCs w:val="20"/>
          <w:lang w:val="pt-PT"/>
        </w:rPr>
      </w:pPr>
      <w:r w:rsidRPr="00892A00">
        <w:rPr>
          <w:rFonts w:ascii="Arial" w:hAnsi="Arial" w:cs="Arial"/>
          <w:noProof/>
          <w:sz w:val="20"/>
          <w:szCs w:val="20"/>
          <w:lang w:val="pt-PT"/>
        </w:rPr>
        <w:drawing>
          <wp:inline distT="0" distB="0" distL="0" distR="0" wp14:anchorId="0EBB0F73" wp14:editId="23E6AC71">
            <wp:extent cx="1612265" cy="177730"/>
            <wp:effectExtent l="0" t="0" r="635" b="635"/>
            <wp:docPr id="1" name="Image 75" descr="Close-up of a business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5" descr="Close-up of a business ca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51967" w:rsidRPr="00892A00" w14:paraId="454C8D7F" w14:textId="77777777" w:rsidTr="00BF7019">
        <w:tc>
          <w:tcPr>
            <w:tcW w:w="9016" w:type="dxa"/>
          </w:tcPr>
          <w:p w14:paraId="31C5A70F" w14:textId="77777777" w:rsidR="00D51967" w:rsidRPr="00892A00" w:rsidRDefault="00C661FC" w:rsidP="00BF7019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  <w:lang w:val="pt-PT"/>
              </w:rPr>
            </w:pPr>
            <w:hyperlink r:id="rId12" w:history="1">
              <w:r w:rsidR="00D51967" w:rsidRPr="00892A00">
                <w:rPr>
                  <w:rStyle w:val="Hipervnculo"/>
                  <w:rFonts w:ascii="Arial" w:hAnsi="Arial" w:cs="Arial"/>
                  <w:sz w:val="20"/>
                  <w:szCs w:val="20"/>
                  <w:lang w:val="pt-PT"/>
                </w:rPr>
                <w:t>www.michelin.pt</w:t>
              </w:r>
            </w:hyperlink>
          </w:p>
          <w:p w14:paraId="06A6BA7A" w14:textId="77777777" w:rsidR="00D51967" w:rsidRPr="00892A00" w:rsidRDefault="00D51967" w:rsidP="00BF7019">
            <w:pPr>
              <w:jc w:val="center"/>
              <w:rPr>
                <w:rFonts w:ascii="Arial" w:hAnsi="Arial" w:cs="Arial"/>
                <w:color w:val="08519D"/>
                <w:sz w:val="20"/>
                <w:szCs w:val="20"/>
                <w:lang w:val="pt-PT"/>
              </w:rPr>
            </w:pPr>
          </w:p>
        </w:tc>
      </w:tr>
      <w:tr w:rsidR="00D51967" w:rsidRPr="00892A00" w14:paraId="51B9D67B" w14:textId="77777777" w:rsidTr="00BF7019">
        <w:tc>
          <w:tcPr>
            <w:tcW w:w="9016" w:type="dxa"/>
          </w:tcPr>
          <w:p w14:paraId="24DD1D4D" w14:textId="77777777" w:rsidR="00D51967" w:rsidRPr="00892A00" w:rsidRDefault="00D51967" w:rsidP="00BF7019">
            <w:pPr>
              <w:ind w:left="360"/>
              <w:jc w:val="center"/>
              <w:rPr>
                <w:rFonts w:ascii="Arial" w:hAnsi="Arial" w:cs="Arial"/>
                <w:color w:val="08519D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 wp14:anchorId="46057F62" wp14:editId="04C5054D">
                  <wp:extent cx="133350" cy="133350"/>
                  <wp:effectExtent l="0" t="0" r="6350" b="6350"/>
                  <wp:docPr id="202505806" name="Imagen 2" descr="A black x symbol with white background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05806" name="Imagen 2" descr="A black x symbol with white background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4" w:history="1">
              <w:r w:rsidRPr="00892A00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News</w:t>
              </w:r>
            </w:hyperlink>
            <w:r w:rsidRPr="00892A00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 w:rsidRPr="00892A00">
              <w:rPr>
                <w:noProof/>
                <w:color w:val="000000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55967091" wp14:editId="3EC41E23">
                  <wp:extent cx="112688" cy="112688"/>
                  <wp:effectExtent l="0" t="0" r="1905" b="1905"/>
                  <wp:docPr id="100007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04" cy="113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92A00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6" w:history="1">
              <w:r w:rsidRPr="00892A00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portugal</w:t>
              </w:r>
            </w:hyperlink>
            <w:r w:rsidRPr="00892A00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 w:rsidRPr="00892A00">
              <w:rPr>
                <w:noProof/>
                <w:color w:val="000000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6BD554DD" wp14:editId="7225A2A2">
                  <wp:extent cx="122213" cy="122213"/>
                  <wp:effectExtent l="0" t="0" r="5080" b="5080"/>
                  <wp:docPr id="100011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92" cy="123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92A00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8" w:history="1">
              <w:r w:rsidRPr="00892A00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</w:t>
              </w:r>
            </w:hyperlink>
          </w:p>
        </w:tc>
      </w:tr>
    </w:tbl>
    <w:p w14:paraId="61661FC6" w14:textId="77777777" w:rsidR="00D51967" w:rsidRPr="00892A00" w:rsidRDefault="00D51967" w:rsidP="00D51967">
      <w:pPr>
        <w:jc w:val="center"/>
        <w:rPr>
          <w:rFonts w:ascii="Arial" w:hAnsi="Arial" w:cs="Arial"/>
          <w:sz w:val="20"/>
          <w:szCs w:val="20"/>
          <w:lang w:val="pt-PT"/>
        </w:rPr>
      </w:pPr>
    </w:p>
    <w:p w14:paraId="28189C8B" w14:textId="519CD568" w:rsidR="0052535E" w:rsidRPr="007B361C" w:rsidRDefault="00D51967" w:rsidP="00D51967">
      <w:pPr>
        <w:jc w:val="center"/>
        <w:rPr>
          <w:rFonts w:ascii="Arial" w:hAnsi="Arial" w:cs="Arial"/>
          <w:lang w:val="pt-PT"/>
        </w:rPr>
      </w:pPr>
      <w:r w:rsidRPr="00892A00">
        <w:rPr>
          <w:rFonts w:ascii="Arial" w:hAnsi="Arial" w:cs="Arial"/>
          <w:sz w:val="20"/>
          <w:szCs w:val="20"/>
          <w:lang w:val="es-ES"/>
        </w:rPr>
        <w:t xml:space="preserve">Ronda de Poniente, 6 – 28760 Tres Cantos – </w:t>
      </w:r>
      <w:r w:rsidRPr="00892A00">
        <w:rPr>
          <w:rFonts w:ascii="Arial" w:hAnsi="Arial" w:cs="Arial"/>
          <w:sz w:val="20"/>
          <w:szCs w:val="20"/>
          <w:lang w:val="pt-PT"/>
        </w:rPr>
        <w:t>Madrid. ESPANHA</w:t>
      </w:r>
    </w:p>
    <w:sectPr w:rsidR="0052535E" w:rsidRPr="007B361C" w:rsidSect="00FD181B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7A41A" w14:textId="77777777" w:rsidR="00C661FC" w:rsidRDefault="00C661FC" w:rsidP="00F24D98">
      <w:r>
        <w:separator/>
      </w:r>
    </w:p>
  </w:endnote>
  <w:endnote w:type="continuationSeparator" w:id="0">
    <w:p w14:paraId="3FCB8087" w14:textId="77777777" w:rsidR="00C661FC" w:rsidRDefault="00C661FC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topi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helin Unit Titling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Michelin">
    <w:panose1 w:val="02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14FE8" w14:textId="77777777" w:rsidR="00C661FC" w:rsidRDefault="00C661FC" w:rsidP="00F24D98">
      <w:r>
        <w:separator/>
      </w:r>
    </w:p>
  </w:footnote>
  <w:footnote w:type="continuationSeparator" w:id="0">
    <w:p w14:paraId="6EE43D14" w14:textId="77777777" w:rsidR="00C661FC" w:rsidRDefault="00C661FC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6DE44913" w:rsidR="00B36FEE" w:rsidRDefault="00621821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0528" behindDoc="0" locked="0" layoutInCell="1" allowOverlap="1" wp14:anchorId="7C7A5445" wp14:editId="38B03AC4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B6264" w14:textId="77777777" w:rsidR="00D51967" w:rsidRDefault="00D51967" w:rsidP="00D51967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5CA611B" wp14:editId="1FFC2D4A">
              <wp:simplePos x="0" y="0"/>
              <wp:positionH relativeFrom="page">
                <wp:posOffset>239839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A0C42" w14:textId="77777777" w:rsidR="00D51967" w:rsidRPr="0060416F" w:rsidRDefault="00D51967" w:rsidP="00D51967">
                          <w:pPr>
                            <w:jc w:val="center"/>
                            <w:rPr>
                              <w:rFonts w:ascii="Michelin" w:hAnsi="Michelin"/>
                              <w:color w:val="575757"/>
                              <w:lang w:val="pt-PT"/>
                            </w:rPr>
                          </w:pPr>
                          <w:r w:rsidRPr="0060416F">
                            <w:rPr>
                              <w:rFonts w:ascii="Michelin" w:hAnsi="Michelin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08453026" w14:textId="77777777" w:rsidR="00D51967" w:rsidRPr="00BE269E" w:rsidRDefault="00D51967" w:rsidP="00D51967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CA611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85pt;margin-top:54.75pt;width:234pt;height:30.8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" fillcolor="white [3201]" stroked="f" strokeweight=".5pt">
              <v:textbox>
                <w:txbxContent>
                  <w:p w14:paraId="5ECA0C42" w14:textId="77777777" w:rsidR="00D51967" w:rsidRPr="0060416F" w:rsidRDefault="00D51967" w:rsidP="00D51967">
                    <w:pPr>
                      <w:jc w:val="center"/>
                      <w:rPr>
                        <w:rFonts w:ascii="Michelin" w:hAnsi="Michelin"/>
                        <w:color w:val="575757"/>
                        <w:lang w:val="pt-PT"/>
                      </w:rPr>
                    </w:pPr>
                    <w:r w:rsidRPr="0060416F">
                      <w:rPr>
                        <w:rFonts w:ascii="Michelin" w:hAnsi="Michelin"/>
                        <w:color w:val="575757"/>
                        <w:lang w:val="pt-PT"/>
                      </w:rPr>
                      <w:t>Informação de imprensa</w:t>
                    </w:r>
                  </w:p>
                  <w:p w14:paraId="08453026" w14:textId="77777777" w:rsidR="00D51967" w:rsidRPr="00BE269E" w:rsidRDefault="00D51967" w:rsidP="00D51967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4624" behindDoc="0" locked="0" layoutInCell="1" allowOverlap="1" wp14:anchorId="2862399D" wp14:editId="6981DCB1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3" name="Imagen 3" descr="A blue and yellow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A blue and yellow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C5215A3" wp14:editId="1414D89F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154D20F" w14:textId="77777777" w:rsidR="00D51967" w:rsidRPr="0060416F" w:rsidRDefault="00D51967" w:rsidP="00D51967">
                          <w:pPr>
                            <w:jc w:val="center"/>
                            <w:rPr>
                              <w:rFonts w:ascii="Michelin" w:hAnsi="Michelin"/>
                              <w:color w:val="575757"/>
                            </w:rPr>
                          </w:pPr>
                          <w:r w:rsidRPr="0060416F">
                            <w:rPr>
                              <w:rFonts w:ascii="Michelin" w:hAnsi="Michelin"/>
                              <w:color w:val="575757"/>
                            </w:rPr>
                            <w:t>PRODU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5215A3" id="Text Box 2" o:spid="_x0000_s1027" type="#_x0000_t202" style="position:absolute;left:0;text-align:left;margin-left:33.6pt;margin-top:85.3pt;width:131.25pt;height:20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" fillcolor="white [3201]" stroked="f" strokeweight=".5pt">
              <v:textbox>
                <w:txbxContent>
                  <w:p w14:paraId="6154D20F" w14:textId="77777777" w:rsidR="00D51967" w:rsidRPr="0060416F" w:rsidRDefault="00D51967" w:rsidP="00D51967">
                    <w:pPr>
                      <w:jc w:val="center"/>
                      <w:rPr>
                        <w:rFonts w:ascii="Michelin" w:hAnsi="Michelin"/>
                        <w:color w:val="575757"/>
                      </w:rPr>
                    </w:pPr>
                    <w:r w:rsidRPr="0060416F">
                      <w:rPr>
                        <w:rFonts w:ascii="Michelin" w:hAnsi="Michelin"/>
                        <w:color w:val="575757"/>
                      </w:rPr>
                      <w:t>PRODUTO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0" locked="0" layoutInCell="1" allowOverlap="1" wp14:anchorId="7EC70D65" wp14:editId="35FC4E9D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 descr="A logo for a ti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7" descr="A logo for a tire company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04F5A" w14:textId="1150AB58" w:rsidR="001963B1" w:rsidRPr="00D51967" w:rsidRDefault="001963B1" w:rsidP="00D519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84.2pt;height:188.4pt;visibility:visible;mso-wrap-style:square" o:bullet="t">
        <v:imagedata r:id="rId1" o:title=""/>
      </v:shape>
    </w:pict>
  </w:numPicBullet>
  <w:abstractNum w:abstractNumId="0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6B3951"/>
    <w:multiLevelType w:val="hybridMultilevel"/>
    <w:tmpl w:val="3064BB38"/>
    <w:lvl w:ilvl="0" w:tplc="02361F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7EA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F8D2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40C2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F68F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4E17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DC0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883D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DAAA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26945"/>
    <w:rsid w:val="000924E3"/>
    <w:rsid w:val="000A5386"/>
    <w:rsid w:val="000B3F91"/>
    <w:rsid w:val="00112957"/>
    <w:rsid w:val="001162A2"/>
    <w:rsid w:val="00116A1A"/>
    <w:rsid w:val="00150344"/>
    <w:rsid w:val="00154400"/>
    <w:rsid w:val="00164698"/>
    <w:rsid w:val="00170CB5"/>
    <w:rsid w:val="001712BA"/>
    <w:rsid w:val="001869EA"/>
    <w:rsid w:val="00186CCB"/>
    <w:rsid w:val="001963B1"/>
    <w:rsid w:val="0019650E"/>
    <w:rsid w:val="001E520E"/>
    <w:rsid w:val="00201053"/>
    <w:rsid w:val="0021595A"/>
    <w:rsid w:val="00220220"/>
    <w:rsid w:val="00262F8B"/>
    <w:rsid w:val="00267994"/>
    <w:rsid w:val="00274DC8"/>
    <w:rsid w:val="00277921"/>
    <w:rsid w:val="00387E23"/>
    <w:rsid w:val="003930CA"/>
    <w:rsid w:val="00395651"/>
    <w:rsid w:val="003C3FC0"/>
    <w:rsid w:val="003C419D"/>
    <w:rsid w:val="003D7E83"/>
    <w:rsid w:val="003F197B"/>
    <w:rsid w:val="00414F37"/>
    <w:rsid w:val="00422E33"/>
    <w:rsid w:val="00422FAA"/>
    <w:rsid w:val="004237CD"/>
    <w:rsid w:val="0044379B"/>
    <w:rsid w:val="0045418F"/>
    <w:rsid w:val="00462EE8"/>
    <w:rsid w:val="00471963"/>
    <w:rsid w:val="00472749"/>
    <w:rsid w:val="00493386"/>
    <w:rsid w:val="004A57FD"/>
    <w:rsid w:val="004A6D66"/>
    <w:rsid w:val="004A7A65"/>
    <w:rsid w:val="004C6A8C"/>
    <w:rsid w:val="004C6D0A"/>
    <w:rsid w:val="004E3294"/>
    <w:rsid w:val="004E4143"/>
    <w:rsid w:val="004F5DE7"/>
    <w:rsid w:val="00511304"/>
    <w:rsid w:val="0052344F"/>
    <w:rsid w:val="00523D3C"/>
    <w:rsid w:val="0052535E"/>
    <w:rsid w:val="00572127"/>
    <w:rsid w:val="00594F5C"/>
    <w:rsid w:val="005B00AE"/>
    <w:rsid w:val="005E08B3"/>
    <w:rsid w:val="005E1047"/>
    <w:rsid w:val="0060416F"/>
    <w:rsid w:val="00610145"/>
    <w:rsid w:val="00613A00"/>
    <w:rsid w:val="00621821"/>
    <w:rsid w:val="006352FD"/>
    <w:rsid w:val="00664307"/>
    <w:rsid w:val="006920B7"/>
    <w:rsid w:val="006C3818"/>
    <w:rsid w:val="006C44F0"/>
    <w:rsid w:val="006D398C"/>
    <w:rsid w:val="00767B4C"/>
    <w:rsid w:val="00786FD0"/>
    <w:rsid w:val="007B0548"/>
    <w:rsid w:val="007B361C"/>
    <w:rsid w:val="007F37A6"/>
    <w:rsid w:val="00816BB1"/>
    <w:rsid w:val="00834943"/>
    <w:rsid w:val="0083779A"/>
    <w:rsid w:val="0085450A"/>
    <w:rsid w:val="008B072F"/>
    <w:rsid w:val="008D329C"/>
    <w:rsid w:val="008D7C50"/>
    <w:rsid w:val="008F5893"/>
    <w:rsid w:val="0093532F"/>
    <w:rsid w:val="00953035"/>
    <w:rsid w:val="00977E95"/>
    <w:rsid w:val="009969D4"/>
    <w:rsid w:val="009A43CE"/>
    <w:rsid w:val="009E350E"/>
    <w:rsid w:val="00A05352"/>
    <w:rsid w:val="00A0766D"/>
    <w:rsid w:val="00A133C9"/>
    <w:rsid w:val="00A3324C"/>
    <w:rsid w:val="00A72ECA"/>
    <w:rsid w:val="00A75B5C"/>
    <w:rsid w:val="00AA05BE"/>
    <w:rsid w:val="00AB33AB"/>
    <w:rsid w:val="00AB4101"/>
    <w:rsid w:val="00AC0E74"/>
    <w:rsid w:val="00AC3578"/>
    <w:rsid w:val="00B05B19"/>
    <w:rsid w:val="00B13DD6"/>
    <w:rsid w:val="00B32BCE"/>
    <w:rsid w:val="00B36FEE"/>
    <w:rsid w:val="00B45C21"/>
    <w:rsid w:val="00B6670B"/>
    <w:rsid w:val="00B97B28"/>
    <w:rsid w:val="00BC2889"/>
    <w:rsid w:val="00BC354A"/>
    <w:rsid w:val="00BD28C6"/>
    <w:rsid w:val="00BD7DE1"/>
    <w:rsid w:val="00BE0101"/>
    <w:rsid w:val="00BE269E"/>
    <w:rsid w:val="00C31A6F"/>
    <w:rsid w:val="00C331FB"/>
    <w:rsid w:val="00C53F0C"/>
    <w:rsid w:val="00C56426"/>
    <w:rsid w:val="00C661FC"/>
    <w:rsid w:val="00CA4996"/>
    <w:rsid w:val="00CC6BAF"/>
    <w:rsid w:val="00CE5E82"/>
    <w:rsid w:val="00D01366"/>
    <w:rsid w:val="00D26D15"/>
    <w:rsid w:val="00D51967"/>
    <w:rsid w:val="00D55011"/>
    <w:rsid w:val="00D729F5"/>
    <w:rsid w:val="00DA144F"/>
    <w:rsid w:val="00DB0B17"/>
    <w:rsid w:val="00DB7FA5"/>
    <w:rsid w:val="00E2516A"/>
    <w:rsid w:val="00E434BB"/>
    <w:rsid w:val="00E46580"/>
    <w:rsid w:val="00E57483"/>
    <w:rsid w:val="00E926C4"/>
    <w:rsid w:val="00EA512D"/>
    <w:rsid w:val="00ED5957"/>
    <w:rsid w:val="00ED7136"/>
    <w:rsid w:val="00EE30AF"/>
    <w:rsid w:val="00F05D3E"/>
    <w:rsid w:val="00F1127B"/>
    <w:rsid w:val="00F24D98"/>
    <w:rsid w:val="00F31D1D"/>
    <w:rsid w:val="00F33F3C"/>
    <w:rsid w:val="00F6117C"/>
    <w:rsid w:val="00F6785B"/>
    <w:rsid w:val="00F9569F"/>
    <w:rsid w:val="00FD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pt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www.linkedin.com/company/michelin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michelin.pt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www.facebook.com/michelinportuga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kl7q6gpk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unicacion-ib@michelin.com" TargetMode="External"/><Relationship Id="rId14" Type="http://schemas.openxmlformats.org/officeDocument/2006/relationships/hyperlink" Target="https://twitter.com/MichelinNews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0A6929-3990-4ACF-981F-7E7C1565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63</Words>
  <Characters>2547</Characters>
  <Application>Microsoft Office Word</Application>
  <DocSecurity>0</DocSecurity>
  <Lines>21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ime Avilés</cp:lastModifiedBy>
  <cp:revision>4</cp:revision>
  <dcterms:created xsi:type="dcterms:W3CDTF">2024-05-08T15:12:00Z</dcterms:created>
  <dcterms:modified xsi:type="dcterms:W3CDTF">2024-05-08T15:28:00Z</dcterms:modified>
</cp:coreProperties>
</file>